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CONFERENCE ON INFRARED AND MILLIMETER WAV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CONFERENCE ON INFRARED AND MILLIME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WELFTH INTERNATIONAL CONFERENCE ON INFRARED AND MILLIME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